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文选  3  自我技术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文选  3  自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13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福柯文选  3  自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